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8BF" w:rsidRPr="005038BF" w:rsidRDefault="005038BF" w:rsidP="00D30B8C">
      <w:pPr>
        <w:pStyle w:val="Nadpis1"/>
        <w:tabs>
          <w:tab w:val="right" w:pos="9072"/>
        </w:tabs>
        <w:spacing w:before="0"/>
      </w:pPr>
      <w:bookmarkStart w:id="0" w:name="_Toc172703920"/>
      <w:r w:rsidRPr="005038BF">
        <w:rPr>
          <w:sz w:val="36"/>
        </w:rPr>
        <w:t xml:space="preserve">Príkaz ministra </w:t>
      </w:r>
      <w:r w:rsidRPr="005038BF">
        <w:rPr>
          <w:sz w:val="36"/>
          <w:szCs w:val="36"/>
        </w:rPr>
        <w:t xml:space="preserve">č. </w:t>
      </w:r>
      <w:r w:rsidR="00712871">
        <w:rPr>
          <w:sz w:val="36"/>
          <w:szCs w:val="36"/>
        </w:rPr>
        <w:t>25</w:t>
      </w:r>
      <w:r w:rsidRPr="005038BF">
        <w:rPr>
          <w:sz w:val="36"/>
          <w:szCs w:val="36"/>
        </w:rPr>
        <w:t>/</w:t>
      </w:r>
      <w:r w:rsidRPr="005038BF">
        <w:rPr>
          <w:sz w:val="36"/>
        </w:rPr>
        <w:t>202</w:t>
      </w:r>
      <w:r w:rsidR="00D30B8C">
        <w:rPr>
          <w:sz w:val="36"/>
        </w:rPr>
        <w:t>4</w:t>
      </w:r>
      <w:r w:rsidRPr="005038BF">
        <w:rPr>
          <w:sz w:val="36"/>
        </w:rPr>
        <w:t>,</w:t>
      </w:r>
      <w:r w:rsidRPr="005038BF">
        <w:br/>
        <w:t xml:space="preserve"> ktorým sa </w:t>
      </w:r>
      <w:bookmarkStart w:id="1" w:name="_Hlk166660155"/>
      <w:r w:rsidR="00B50C39">
        <w:t xml:space="preserve">zrušuje </w:t>
      </w:r>
      <w:bookmarkEnd w:id="1"/>
      <w:r w:rsidR="00B50C39" w:rsidRPr="00B50C39">
        <w:t>Štatút Rady ministra pre oblasť súťaží a pre riešenie úlohy podpory nadanej mládeže</w:t>
      </w:r>
      <w:bookmarkEnd w:id="0"/>
    </w:p>
    <w:p w:rsidR="005038BF" w:rsidRPr="005038BF" w:rsidRDefault="005038BF" w:rsidP="005038BF">
      <w:pPr>
        <w:ind w:left="284"/>
        <w:rPr>
          <w:rFonts w:ascii="Arial" w:hAnsi="Arial" w:cs="Arial"/>
          <w:sz w:val="24"/>
          <w:szCs w:val="24"/>
        </w:rPr>
      </w:pPr>
      <w:bookmarkStart w:id="2" w:name="_Hlk142397752"/>
    </w:p>
    <w:p w:rsidR="005038BF" w:rsidRDefault="005038BF" w:rsidP="007A28B1">
      <w:pPr>
        <w:rPr>
          <w:rFonts w:ascii="Arial" w:hAnsi="Arial" w:cs="Arial"/>
          <w:sz w:val="16"/>
          <w:szCs w:val="16"/>
        </w:rPr>
      </w:pPr>
      <w:r w:rsidRPr="005038BF">
        <w:rPr>
          <w:rFonts w:ascii="Arial" w:hAnsi="Arial" w:cs="Arial"/>
          <w:sz w:val="16"/>
          <w:szCs w:val="16"/>
        </w:rPr>
        <w:t>Gestorský útvar</w:t>
      </w:r>
      <w:r w:rsidR="00D30B8C">
        <w:rPr>
          <w:rFonts w:ascii="Arial" w:hAnsi="Arial" w:cs="Arial"/>
          <w:sz w:val="16"/>
          <w:szCs w:val="16"/>
        </w:rPr>
        <w:t>: odbor mládeže, zdravia a pohybových aktivít</w:t>
      </w:r>
      <w:r w:rsidRPr="005038BF">
        <w:rPr>
          <w:rFonts w:ascii="Arial" w:hAnsi="Arial" w:cs="Arial"/>
          <w:sz w:val="16"/>
          <w:szCs w:val="16"/>
        </w:rPr>
        <w:t>, tel.: 02/59374</w:t>
      </w:r>
      <w:r w:rsidR="008A625D">
        <w:rPr>
          <w:rFonts w:ascii="Arial" w:hAnsi="Arial" w:cs="Arial"/>
          <w:sz w:val="16"/>
          <w:szCs w:val="16"/>
        </w:rPr>
        <w:t>771</w:t>
      </w:r>
      <w:r w:rsidRPr="005038BF">
        <w:rPr>
          <w:rFonts w:ascii="Arial" w:hAnsi="Arial" w:cs="Arial"/>
          <w:sz w:val="16"/>
          <w:szCs w:val="16"/>
        </w:rPr>
        <w:tab/>
        <w:t xml:space="preserve">      </w:t>
      </w:r>
      <w:r w:rsidR="00D30B8C">
        <w:rPr>
          <w:rFonts w:ascii="Arial" w:hAnsi="Arial" w:cs="Arial"/>
          <w:sz w:val="16"/>
          <w:szCs w:val="16"/>
        </w:rPr>
        <w:t xml:space="preserve">                        </w:t>
      </w:r>
      <w:r w:rsidRPr="005038BF">
        <w:rPr>
          <w:rFonts w:ascii="Arial" w:hAnsi="Arial" w:cs="Arial"/>
          <w:sz w:val="16"/>
          <w:szCs w:val="16"/>
        </w:rPr>
        <w:t>ev. č.: 202</w:t>
      </w:r>
      <w:r w:rsidR="00D30B8C">
        <w:rPr>
          <w:rFonts w:ascii="Arial" w:hAnsi="Arial" w:cs="Arial"/>
          <w:sz w:val="16"/>
          <w:szCs w:val="16"/>
        </w:rPr>
        <w:t>4</w:t>
      </w:r>
      <w:r w:rsidRPr="005038BF">
        <w:rPr>
          <w:rFonts w:ascii="Arial" w:hAnsi="Arial" w:cs="Arial"/>
          <w:sz w:val="16"/>
          <w:szCs w:val="16"/>
        </w:rPr>
        <w:t>/</w:t>
      </w:r>
      <w:r w:rsidR="00AA6B9F">
        <w:rPr>
          <w:rFonts w:ascii="Arial" w:hAnsi="Arial" w:cs="Arial"/>
          <w:sz w:val="16"/>
          <w:szCs w:val="16"/>
        </w:rPr>
        <w:t>16310</w:t>
      </w:r>
      <w:r w:rsidR="00043A48">
        <w:rPr>
          <w:rFonts w:ascii="Arial" w:hAnsi="Arial" w:cs="Arial"/>
          <w:sz w:val="16"/>
          <w:szCs w:val="16"/>
        </w:rPr>
        <w:t>:</w:t>
      </w:r>
      <w:r w:rsidR="00DC622A">
        <w:rPr>
          <w:rFonts w:ascii="Arial" w:hAnsi="Arial" w:cs="Arial"/>
          <w:sz w:val="16"/>
          <w:szCs w:val="16"/>
        </w:rPr>
        <w:t>2</w:t>
      </w:r>
      <w:r w:rsidRPr="005038BF">
        <w:rPr>
          <w:rFonts w:ascii="Arial" w:hAnsi="Arial" w:cs="Arial"/>
          <w:sz w:val="16"/>
          <w:szCs w:val="16"/>
        </w:rPr>
        <w:t>-</w:t>
      </w:r>
      <w:bookmarkEnd w:id="2"/>
      <w:r w:rsidR="00D30B8C">
        <w:rPr>
          <w:rFonts w:ascii="Arial" w:hAnsi="Arial" w:cs="Arial"/>
          <w:sz w:val="16"/>
          <w:szCs w:val="16"/>
        </w:rPr>
        <w:t>E9171</w:t>
      </w:r>
    </w:p>
    <w:p w:rsidR="00D30B8C" w:rsidRPr="007A1476" w:rsidRDefault="00D30B8C" w:rsidP="007A1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</w:p>
    <w:p w:rsidR="003E0938" w:rsidRPr="005038BF" w:rsidRDefault="005038BF" w:rsidP="00B968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038BF">
        <w:rPr>
          <w:rFonts w:ascii="Arial" w:eastAsia="Arial" w:hAnsi="Arial" w:cs="Arial"/>
          <w:color w:val="000000"/>
          <w:sz w:val="24"/>
          <w:szCs w:val="24"/>
        </w:rPr>
        <w:t xml:space="preserve">Minister školstva, </w:t>
      </w:r>
      <w:r w:rsidR="00D30B8C">
        <w:rPr>
          <w:rFonts w:ascii="Arial" w:eastAsia="Arial" w:hAnsi="Arial" w:cs="Arial"/>
          <w:color w:val="000000"/>
          <w:sz w:val="24"/>
          <w:szCs w:val="24"/>
        </w:rPr>
        <w:t>výskumu, vývoja a mládeže</w:t>
      </w:r>
      <w:r w:rsidRPr="005038BF">
        <w:rPr>
          <w:rFonts w:ascii="Arial" w:eastAsia="Arial" w:hAnsi="Arial" w:cs="Arial"/>
          <w:color w:val="000000"/>
          <w:sz w:val="24"/>
          <w:szCs w:val="24"/>
        </w:rPr>
        <w:t xml:space="preserve"> podľa čl. 12 ods. 2 písm. b) piateho bodu </w:t>
      </w:r>
      <w:r w:rsidR="00F6001A">
        <w:rPr>
          <w:rFonts w:ascii="Arial" w:eastAsia="Arial" w:hAnsi="Arial" w:cs="Arial"/>
          <w:color w:val="000000"/>
          <w:sz w:val="24"/>
          <w:szCs w:val="24"/>
        </w:rPr>
        <w:br/>
      </w:r>
      <w:r w:rsidRPr="005038BF">
        <w:rPr>
          <w:rFonts w:ascii="Arial" w:eastAsia="Arial" w:hAnsi="Arial" w:cs="Arial"/>
          <w:color w:val="000000"/>
          <w:sz w:val="24"/>
          <w:szCs w:val="24"/>
        </w:rPr>
        <w:t xml:space="preserve">a písm. f) druhého bodu Organizačného poriadku Ministerstva školstva, </w:t>
      </w:r>
      <w:r w:rsidR="00D30B8C">
        <w:rPr>
          <w:rFonts w:ascii="Arial" w:eastAsia="Arial" w:hAnsi="Arial" w:cs="Arial"/>
          <w:color w:val="000000"/>
          <w:sz w:val="24"/>
          <w:szCs w:val="24"/>
        </w:rPr>
        <w:t>výskumu, vývoja a mládeže</w:t>
      </w:r>
      <w:r w:rsidRPr="005038BF">
        <w:rPr>
          <w:rFonts w:ascii="Arial" w:eastAsia="Arial" w:hAnsi="Arial" w:cs="Arial"/>
          <w:color w:val="000000"/>
          <w:sz w:val="24"/>
          <w:szCs w:val="24"/>
        </w:rPr>
        <w:t xml:space="preserve"> Slovenskej republiky vydáva tento príkaz ministra:</w:t>
      </w:r>
    </w:p>
    <w:p w:rsidR="0086047C" w:rsidRPr="005038BF" w:rsidRDefault="0086047C" w:rsidP="00B50C39">
      <w:pPr>
        <w:pStyle w:val="Nadpis3"/>
        <w:numPr>
          <w:ilvl w:val="0"/>
          <w:numId w:val="17"/>
        </w:numPr>
      </w:pPr>
      <w:r w:rsidRPr="005038BF">
        <w:br/>
      </w:r>
      <w:bookmarkStart w:id="3" w:name="_Toc172703921"/>
      <w:r>
        <w:t>Zrušovacie ustanovenie</w:t>
      </w:r>
      <w:bookmarkEnd w:id="3"/>
    </w:p>
    <w:p w:rsidR="00D41E72" w:rsidRPr="00895E5C" w:rsidRDefault="00966B53" w:rsidP="00895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95E5C">
        <w:rPr>
          <w:rFonts w:ascii="Arial" w:eastAsia="Arial" w:hAnsi="Arial" w:cs="Arial"/>
          <w:color w:val="000000"/>
          <w:sz w:val="24"/>
          <w:szCs w:val="24"/>
        </w:rPr>
        <w:t>Zrušuje</w:t>
      </w:r>
      <w:r w:rsidR="001051EC">
        <w:rPr>
          <w:rFonts w:ascii="Arial" w:eastAsia="Arial" w:hAnsi="Arial" w:cs="Arial"/>
          <w:color w:val="000000"/>
          <w:sz w:val="24"/>
          <w:szCs w:val="24"/>
        </w:rPr>
        <w:t xml:space="preserve"> sa</w:t>
      </w:r>
      <w:r w:rsidRPr="00895E5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30B8C">
        <w:rPr>
          <w:rFonts w:ascii="Arial" w:eastAsia="Arial" w:hAnsi="Arial" w:cs="Arial"/>
          <w:color w:val="000000"/>
          <w:sz w:val="24"/>
          <w:szCs w:val="24"/>
        </w:rPr>
        <w:t>príkaz ministra č.</w:t>
      </w:r>
      <w:r w:rsidR="007A147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30B8C">
        <w:rPr>
          <w:rFonts w:ascii="Arial" w:eastAsia="Arial" w:hAnsi="Arial" w:cs="Arial"/>
          <w:color w:val="000000"/>
          <w:sz w:val="24"/>
          <w:szCs w:val="24"/>
        </w:rPr>
        <w:t>24/2017, ktorým sa vydáva Štatút Rady ministra pre oblasť súťaží a pre riešenie úlohy podpory nadanej mládeže</w:t>
      </w:r>
      <w:r w:rsidR="00306EDD">
        <w:rPr>
          <w:rFonts w:ascii="Arial" w:eastAsia="Arial" w:hAnsi="Arial" w:cs="Arial"/>
          <w:color w:val="000000"/>
          <w:sz w:val="24"/>
          <w:szCs w:val="24"/>
        </w:rPr>
        <w:t>,</w:t>
      </w:r>
      <w:r w:rsidR="002002B3">
        <w:rPr>
          <w:rFonts w:ascii="Arial" w:eastAsia="Arial" w:hAnsi="Arial" w:cs="Arial"/>
          <w:color w:val="000000"/>
          <w:sz w:val="24"/>
          <w:szCs w:val="24"/>
        </w:rPr>
        <w:t xml:space="preserve"> v znení príkazu ministra č. 57/2021</w:t>
      </w:r>
      <w:r w:rsidR="00D30B8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6047C" w:rsidRPr="005038BF" w:rsidRDefault="0086047C" w:rsidP="0086047C">
      <w:pPr>
        <w:pStyle w:val="Nadpis3"/>
        <w:numPr>
          <w:ilvl w:val="0"/>
          <w:numId w:val="17"/>
        </w:numPr>
      </w:pPr>
      <w:bookmarkStart w:id="4" w:name="_Toc88653856"/>
      <w:bookmarkStart w:id="5" w:name="_Toc90902709"/>
      <w:r w:rsidRPr="005038BF">
        <w:br/>
      </w:r>
      <w:bookmarkStart w:id="6" w:name="_Toc172703922"/>
      <w:r>
        <w:t>Účinnosť</w:t>
      </w:r>
      <w:bookmarkEnd w:id="6"/>
    </w:p>
    <w:p w:rsidR="00966B53" w:rsidRPr="00D30B8C" w:rsidRDefault="00DD4489" w:rsidP="006C205D">
      <w:pPr>
        <w:pStyle w:val="odsek"/>
        <w:numPr>
          <w:ilvl w:val="0"/>
          <w:numId w:val="0"/>
        </w:numPr>
      </w:pPr>
      <w:r w:rsidRPr="005038B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CBA7D3" wp14:editId="14F23720">
                <wp:simplePos x="0" y="0"/>
                <wp:positionH relativeFrom="margin">
                  <wp:posOffset>3256915</wp:posOffset>
                </wp:positionH>
                <wp:positionV relativeFrom="paragraph">
                  <wp:posOffset>951865</wp:posOffset>
                </wp:positionV>
                <wp:extent cx="2638425" cy="409575"/>
                <wp:effectExtent l="0" t="0" r="0" b="9525"/>
                <wp:wrapSquare wrapText="bothSides" distT="0" distB="0" distL="114300" distR="114300"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69D7" w:rsidRPr="00C9798B" w:rsidRDefault="00C9798B" w:rsidP="00966B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9798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inister</w:t>
                            </w:r>
                          </w:p>
                          <w:p w:rsidR="00966B53" w:rsidRDefault="00966B53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A7D3" id="Obdĺžnik 2" o:spid="_x0000_s1026" style="position:absolute;left:0;text-align:left;margin-left:256.45pt;margin-top:74.95pt;width:207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" filled="f" stroked="f">
                <v:textbox inset="2.53958mm,1.2694mm,2.53958mm,1.2694mm">
                  <w:txbxContent>
                    <w:p w:rsidR="000669D7" w:rsidRPr="00C9798B" w:rsidRDefault="00C9798B" w:rsidP="00966B5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9798B">
                        <w:rPr>
                          <w:rFonts w:ascii="Arial" w:hAnsi="Arial" w:cs="Arial"/>
                          <w:b/>
                          <w:sz w:val="24"/>
                        </w:rPr>
                        <w:t>minister</w:t>
                      </w:r>
                    </w:p>
                    <w:p w:rsidR="00966B53" w:rsidRDefault="00966B53"/>
                  </w:txbxContent>
                </v:textbox>
                <w10:wrap type="square" anchorx="margin"/>
              </v:rect>
            </w:pict>
          </mc:Fallback>
        </mc:AlternateContent>
      </w:r>
      <w:bookmarkEnd w:id="4"/>
      <w:bookmarkEnd w:id="5"/>
      <w:r w:rsidR="00966B53">
        <w:t xml:space="preserve">Tento príkaz ministra nadobúda </w:t>
      </w:r>
      <w:r w:rsidR="00966B53" w:rsidRPr="00043A48">
        <w:t xml:space="preserve">účinnosť </w:t>
      </w:r>
      <w:r w:rsidR="00D30B8C">
        <w:t>1</w:t>
      </w:r>
      <w:r w:rsidR="00966B53" w:rsidRPr="00043A48">
        <w:t xml:space="preserve">. </w:t>
      </w:r>
      <w:r w:rsidR="00D30B8C">
        <w:t>septembra</w:t>
      </w:r>
      <w:r w:rsidR="008A665C">
        <w:t xml:space="preserve"> </w:t>
      </w:r>
      <w:r w:rsidR="00966B53">
        <w:t>202</w:t>
      </w:r>
      <w:r w:rsidR="00D30B8C">
        <w:t>4</w:t>
      </w:r>
      <w:r w:rsidR="00966B53">
        <w:t>.</w:t>
      </w:r>
      <w:bookmarkStart w:id="7" w:name="_Toc390232969"/>
      <w:bookmarkStart w:id="8" w:name="_Toc390234308"/>
      <w:bookmarkStart w:id="9" w:name="_Toc390237458"/>
      <w:bookmarkStart w:id="10" w:name="_Toc412799245"/>
      <w:bookmarkStart w:id="11" w:name="_Toc477435400"/>
      <w:bookmarkEnd w:id="7"/>
      <w:bookmarkEnd w:id="8"/>
      <w:bookmarkEnd w:id="9"/>
      <w:bookmarkEnd w:id="10"/>
      <w:bookmarkEnd w:id="11"/>
      <w:r w:rsidR="00966B53">
        <w:br w:type="page"/>
      </w:r>
    </w:p>
    <w:p w:rsidR="00D30B8C" w:rsidRPr="005038BF" w:rsidRDefault="00D30B8C" w:rsidP="00D30B8C">
      <w:pPr>
        <w:pStyle w:val="Nadpis3"/>
        <w:ind w:left="113" w:firstLine="0"/>
      </w:pPr>
      <w:bookmarkStart w:id="12" w:name="_heading=h.2p2csry" w:colFirst="0" w:colLast="0"/>
      <w:bookmarkStart w:id="13" w:name="_Toc172703923"/>
      <w:bookmarkEnd w:id="12"/>
      <w:r>
        <w:lastRenderedPageBreak/>
        <w:t>Obsah</w:t>
      </w:r>
      <w:bookmarkEnd w:id="13"/>
    </w:p>
    <w:sdt>
      <w:sdtPr>
        <w:rPr>
          <w:rFonts w:ascii="Calibri" w:hAnsi="Calibri" w:cs="Arial"/>
          <w:b w:val="0"/>
          <w:caps w:val="0"/>
          <w:noProof w:val="0"/>
          <w:color w:val="auto"/>
          <w:sz w:val="22"/>
          <w:szCs w:val="22"/>
        </w:rPr>
        <w:id w:val="182335976"/>
        <w:docPartObj>
          <w:docPartGallery w:val="Table of Contents"/>
          <w:docPartUnique/>
        </w:docPartObj>
      </w:sdtPr>
      <w:sdtEndPr/>
      <w:sdtContent>
        <w:p w:rsidR="0038589F" w:rsidRDefault="0084400E" w:rsidP="008A625D">
          <w:pPr>
            <w:pStyle w:val="Obsah1"/>
            <w:jc w:val="both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</w:rPr>
          </w:pPr>
          <w:r w:rsidRPr="005038BF">
            <w:rPr>
              <w:rFonts w:cs="Arial"/>
            </w:rPr>
            <w:fldChar w:fldCharType="begin"/>
          </w:r>
          <w:r w:rsidRPr="005038BF">
            <w:rPr>
              <w:rFonts w:cs="Arial"/>
            </w:rPr>
            <w:instrText xml:space="preserve"> TOC \h \u \z </w:instrText>
          </w:r>
          <w:r w:rsidRPr="005038BF">
            <w:rPr>
              <w:rFonts w:cs="Arial"/>
            </w:rPr>
            <w:fldChar w:fldCharType="separate"/>
          </w:r>
          <w:hyperlink w:anchor="_Toc172703920" w:history="1">
            <w:r w:rsidR="0038589F" w:rsidRPr="004066BC">
              <w:rPr>
                <w:rStyle w:val="Hypertextovprepojenie"/>
              </w:rPr>
              <w:t xml:space="preserve">Príkaz ministra č. </w:t>
            </w:r>
            <w:r w:rsidR="00712871">
              <w:rPr>
                <w:rStyle w:val="Hypertextovprepojenie"/>
              </w:rPr>
              <w:t>25</w:t>
            </w:r>
            <w:r w:rsidR="0038589F" w:rsidRPr="004066BC">
              <w:rPr>
                <w:rStyle w:val="Hypertextovprepojenie"/>
              </w:rPr>
              <w:t>/2024, ktorým sa zrušuje Štatút Rady ministra pre oblasť súťaží a pre riešenie úlohy podpory nadanej mládeže</w:t>
            </w:r>
            <w:r w:rsidR="0038589F">
              <w:rPr>
                <w:webHidden/>
              </w:rPr>
              <w:tab/>
            </w:r>
            <w:r w:rsidR="0038589F">
              <w:rPr>
                <w:webHidden/>
              </w:rPr>
              <w:fldChar w:fldCharType="begin"/>
            </w:r>
            <w:r w:rsidR="0038589F">
              <w:rPr>
                <w:webHidden/>
              </w:rPr>
              <w:instrText xml:space="preserve"> PAGEREF _Toc172703920 \h </w:instrText>
            </w:r>
            <w:r w:rsidR="0038589F">
              <w:rPr>
                <w:webHidden/>
              </w:rPr>
            </w:r>
            <w:r w:rsidR="0038589F">
              <w:rPr>
                <w:webHidden/>
              </w:rPr>
              <w:fldChar w:fldCharType="separate"/>
            </w:r>
            <w:r w:rsidR="005247F8">
              <w:rPr>
                <w:webHidden/>
              </w:rPr>
              <w:t>1</w:t>
            </w:r>
            <w:r w:rsidR="0038589F">
              <w:rPr>
                <w:webHidden/>
              </w:rPr>
              <w:fldChar w:fldCharType="end"/>
            </w:r>
          </w:hyperlink>
        </w:p>
        <w:p w:rsidR="0038589F" w:rsidRDefault="00652375" w:rsidP="002D2E2E">
          <w:pPr>
            <w:pStyle w:val="Obsah3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2703921" w:history="1">
            <w:r w:rsidR="0038589F" w:rsidRPr="004066BC">
              <w:rPr>
                <w:rStyle w:val="Hypertextovprepojenie"/>
                <w:noProof/>
              </w:rPr>
              <w:t>Čl. 1</w:t>
            </w:r>
            <w:r w:rsidR="003858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89F" w:rsidRPr="004066BC">
              <w:rPr>
                <w:rStyle w:val="Hypertextovprepojenie"/>
                <w:noProof/>
              </w:rPr>
              <w:t>Zrušovacie ustanovenie</w:t>
            </w:r>
            <w:r w:rsidR="0038589F">
              <w:rPr>
                <w:noProof/>
                <w:webHidden/>
              </w:rPr>
              <w:tab/>
            </w:r>
            <w:r w:rsidR="0038589F">
              <w:rPr>
                <w:noProof/>
                <w:webHidden/>
              </w:rPr>
              <w:fldChar w:fldCharType="begin"/>
            </w:r>
            <w:r w:rsidR="0038589F">
              <w:rPr>
                <w:noProof/>
                <w:webHidden/>
              </w:rPr>
              <w:instrText xml:space="preserve"> PAGEREF _Toc172703921 \h </w:instrText>
            </w:r>
            <w:r w:rsidR="0038589F">
              <w:rPr>
                <w:noProof/>
                <w:webHidden/>
              </w:rPr>
            </w:r>
            <w:r w:rsidR="0038589F">
              <w:rPr>
                <w:noProof/>
                <w:webHidden/>
              </w:rPr>
              <w:fldChar w:fldCharType="separate"/>
            </w:r>
            <w:r w:rsidR="005247F8">
              <w:rPr>
                <w:noProof/>
                <w:webHidden/>
              </w:rPr>
              <w:t>1</w:t>
            </w:r>
            <w:r w:rsidR="0038589F">
              <w:rPr>
                <w:noProof/>
                <w:webHidden/>
              </w:rPr>
              <w:fldChar w:fldCharType="end"/>
            </w:r>
          </w:hyperlink>
        </w:p>
        <w:p w:rsidR="0038589F" w:rsidRDefault="00652375" w:rsidP="002D2E2E">
          <w:pPr>
            <w:pStyle w:val="Obsah3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2703922" w:history="1">
            <w:r w:rsidR="0038589F" w:rsidRPr="004066BC">
              <w:rPr>
                <w:rStyle w:val="Hypertextovprepojenie"/>
                <w:noProof/>
              </w:rPr>
              <w:t>Čl. 2</w:t>
            </w:r>
            <w:r w:rsidR="003858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589F" w:rsidRPr="004066BC">
              <w:rPr>
                <w:rStyle w:val="Hypertextovprepojenie"/>
                <w:noProof/>
              </w:rPr>
              <w:t>Účinnosť</w:t>
            </w:r>
            <w:r w:rsidR="0038589F">
              <w:rPr>
                <w:noProof/>
                <w:webHidden/>
              </w:rPr>
              <w:tab/>
            </w:r>
            <w:r w:rsidR="0038589F">
              <w:rPr>
                <w:noProof/>
                <w:webHidden/>
              </w:rPr>
              <w:fldChar w:fldCharType="begin"/>
            </w:r>
            <w:r w:rsidR="0038589F">
              <w:rPr>
                <w:noProof/>
                <w:webHidden/>
              </w:rPr>
              <w:instrText xml:space="preserve"> PAGEREF _Toc172703922 \h </w:instrText>
            </w:r>
            <w:r w:rsidR="0038589F">
              <w:rPr>
                <w:noProof/>
                <w:webHidden/>
              </w:rPr>
            </w:r>
            <w:r w:rsidR="0038589F">
              <w:rPr>
                <w:noProof/>
                <w:webHidden/>
              </w:rPr>
              <w:fldChar w:fldCharType="separate"/>
            </w:r>
            <w:r w:rsidR="005247F8">
              <w:rPr>
                <w:noProof/>
                <w:webHidden/>
              </w:rPr>
              <w:t>1</w:t>
            </w:r>
            <w:r w:rsidR="0038589F">
              <w:rPr>
                <w:noProof/>
                <w:webHidden/>
              </w:rPr>
              <w:fldChar w:fldCharType="end"/>
            </w:r>
          </w:hyperlink>
        </w:p>
        <w:p w:rsidR="0038589F" w:rsidRDefault="00652375" w:rsidP="002D2E2E">
          <w:pPr>
            <w:pStyle w:val="Obsah3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2703923" w:history="1">
            <w:r w:rsidR="0038589F" w:rsidRPr="004066BC">
              <w:rPr>
                <w:rStyle w:val="Hypertextovprepojenie"/>
                <w:noProof/>
              </w:rPr>
              <w:t>Obsah</w:t>
            </w:r>
            <w:r w:rsidR="0038589F">
              <w:rPr>
                <w:rStyle w:val="Hypertextovprepojenie"/>
                <w:noProof/>
              </w:rPr>
              <w:t xml:space="preserve"> </w:t>
            </w:r>
            <w:r w:rsidR="002D2E2E">
              <w:rPr>
                <w:rStyle w:val="Hypertextovprepojenie"/>
                <w:noProof/>
              </w:rPr>
              <w:t xml:space="preserve">    </w:t>
            </w:r>
            <w:r w:rsidR="0038589F">
              <w:rPr>
                <w:noProof/>
                <w:webHidden/>
              </w:rPr>
              <w:tab/>
              <w:t xml:space="preserve">................................................................................................................................................ </w:t>
            </w:r>
            <w:r w:rsidR="0038589F">
              <w:rPr>
                <w:noProof/>
                <w:webHidden/>
              </w:rPr>
              <w:fldChar w:fldCharType="begin"/>
            </w:r>
            <w:r w:rsidR="0038589F">
              <w:rPr>
                <w:noProof/>
                <w:webHidden/>
              </w:rPr>
              <w:instrText xml:space="preserve"> PAGEREF _Toc172703923 \h </w:instrText>
            </w:r>
            <w:r w:rsidR="0038589F">
              <w:rPr>
                <w:noProof/>
                <w:webHidden/>
              </w:rPr>
            </w:r>
            <w:r w:rsidR="0038589F">
              <w:rPr>
                <w:noProof/>
                <w:webHidden/>
              </w:rPr>
              <w:fldChar w:fldCharType="separate"/>
            </w:r>
            <w:r w:rsidR="005247F8">
              <w:rPr>
                <w:noProof/>
                <w:webHidden/>
              </w:rPr>
              <w:t>2</w:t>
            </w:r>
            <w:r w:rsidR="0038589F">
              <w:rPr>
                <w:noProof/>
                <w:webHidden/>
              </w:rPr>
              <w:fldChar w:fldCharType="end"/>
            </w:r>
          </w:hyperlink>
        </w:p>
        <w:p w:rsidR="00B523B1" w:rsidRDefault="0084400E" w:rsidP="009E3504">
          <w:pPr>
            <w:spacing w:line="240" w:lineRule="auto"/>
            <w:rPr>
              <w:rFonts w:cs="Arial"/>
            </w:rPr>
          </w:pPr>
          <w:r w:rsidRPr="005038BF">
            <w:rPr>
              <w:rFonts w:ascii="Arial" w:hAnsi="Arial" w:cs="Arial"/>
            </w:rPr>
            <w:fldChar w:fldCharType="end"/>
          </w:r>
        </w:p>
      </w:sdtContent>
    </w:sdt>
    <w:bookmarkStart w:id="14" w:name="_heading=h.3o7alnk" w:colFirst="0" w:colLast="0" w:displacedByCustomXml="prev"/>
    <w:bookmarkEnd w:id="14" w:displacedByCustomXml="prev"/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</w:p>
    <w:p w:rsidR="005409B1" w:rsidRDefault="005409B1" w:rsidP="009E3504">
      <w:pPr>
        <w:spacing w:line="240" w:lineRule="auto"/>
        <w:rPr>
          <w:rFonts w:ascii="Arial" w:hAnsi="Arial" w:cs="Arial"/>
        </w:rPr>
      </w:pPr>
      <w:bookmarkStart w:id="15" w:name="_GoBack"/>
      <w:bookmarkEnd w:id="15"/>
    </w:p>
    <w:p w:rsidR="005D2E0A" w:rsidRDefault="005D2E0A" w:rsidP="009E3504">
      <w:pPr>
        <w:spacing w:line="240" w:lineRule="auto"/>
        <w:rPr>
          <w:rFonts w:ascii="Arial" w:hAnsi="Arial" w:cs="Arial"/>
        </w:rPr>
      </w:pPr>
    </w:p>
    <w:p w:rsidR="005D2E0A" w:rsidRPr="005038BF" w:rsidRDefault="005D2E0A" w:rsidP="009E3504">
      <w:pPr>
        <w:spacing w:line="240" w:lineRule="auto"/>
        <w:rPr>
          <w:rFonts w:ascii="Arial" w:hAnsi="Arial" w:cs="Arial"/>
        </w:rPr>
      </w:pPr>
    </w:p>
    <w:sectPr w:rsidR="005D2E0A" w:rsidRPr="005038BF" w:rsidSect="00895E5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4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75" w:rsidRDefault="00652375">
      <w:pPr>
        <w:spacing w:after="0" w:line="240" w:lineRule="auto"/>
      </w:pPr>
      <w:r>
        <w:separator/>
      </w:r>
    </w:p>
  </w:endnote>
  <w:endnote w:type="continuationSeparator" w:id="0">
    <w:p w:rsidR="00652375" w:rsidRDefault="0065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E8" w:rsidRDefault="00D860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</w:p>
  <w:p w:rsidR="00D860E8" w:rsidRDefault="00D860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E8" w:rsidRDefault="00D860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noProof/>
        <w:color w:val="000000"/>
        <w:sz w:val="24"/>
        <w:szCs w:val="24"/>
      </w:rPr>
      <w:t>7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D860E8" w:rsidRDefault="00D860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75" w:rsidRDefault="00652375">
      <w:pPr>
        <w:spacing w:after="0" w:line="240" w:lineRule="auto"/>
      </w:pPr>
      <w:r>
        <w:separator/>
      </w:r>
    </w:p>
  </w:footnote>
  <w:footnote w:type="continuationSeparator" w:id="0">
    <w:p w:rsidR="00652375" w:rsidRDefault="0065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E8" w:rsidRPr="00715EDA" w:rsidRDefault="001C1050"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i/>
        <w:color w:val="000000"/>
        <w:sz w:val="24"/>
        <w:szCs w:val="24"/>
      </w:rPr>
    </w:pPr>
    <w:r w:rsidRPr="001C1050">
      <w:rPr>
        <w:rFonts w:ascii="Arial" w:eastAsia="Arial" w:hAnsi="Arial" w:cs="Arial"/>
        <w:i/>
        <w:color w:val="000000"/>
        <w:sz w:val="24"/>
        <w:szCs w:val="24"/>
      </w:rPr>
      <w:t>Príkaz ministra</w:t>
    </w:r>
    <w:r w:rsidR="00D860E8" w:rsidRPr="00715EDA">
      <w:rPr>
        <w:rFonts w:ascii="Arial" w:eastAsia="Arial" w:hAnsi="Arial" w:cs="Arial"/>
        <w:i/>
        <w:color w:val="000000"/>
        <w:sz w:val="24"/>
        <w:szCs w:val="24"/>
      </w:rPr>
      <w:t xml:space="preserve"> č. </w:t>
    </w:r>
    <w:r w:rsidR="00712871">
      <w:rPr>
        <w:rFonts w:ascii="Arial" w:eastAsia="Arial" w:hAnsi="Arial" w:cs="Arial"/>
        <w:i/>
        <w:color w:val="000000"/>
        <w:sz w:val="24"/>
        <w:szCs w:val="24"/>
      </w:rPr>
      <w:t>25</w:t>
    </w:r>
    <w:r w:rsidR="00D860E8" w:rsidRPr="00715EDA">
      <w:rPr>
        <w:rFonts w:ascii="Arial" w:eastAsia="Arial" w:hAnsi="Arial" w:cs="Arial"/>
        <w:i/>
        <w:color w:val="000000"/>
        <w:sz w:val="24"/>
        <w:szCs w:val="24"/>
      </w:rPr>
      <w:t>/202</w:t>
    </w:r>
    <w:r w:rsidR="00D30B8C">
      <w:rPr>
        <w:rFonts w:ascii="Arial" w:eastAsia="Arial" w:hAnsi="Arial" w:cs="Arial"/>
        <w:i/>
        <w:color w:val="000000"/>
        <w:sz w:val="24"/>
        <w:szCs w:val="24"/>
      </w:rPr>
      <w:t>4</w:t>
    </w:r>
    <w:r w:rsidR="00D860E8" w:rsidRPr="00715EDA">
      <w:rPr>
        <w:rFonts w:ascii="Arial" w:eastAsia="Arial" w:hAnsi="Arial" w:cs="Arial"/>
        <w:i/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0E8" w:rsidRPr="00D30B8C" w:rsidRDefault="00D860E8">
    <w:pPr>
      <w:pBdr>
        <w:bottom w:val="single" w:sz="4" w:space="1" w:color="000000"/>
      </w:pBdr>
      <w:jc w:val="center"/>
      <w:rPr>
        <w:rFonts w:ascii="Arial" w:eastAsia="Arial" w:hAnsi="Arial" w:cs="Arial"/>
        <w:sz w:val="26"/>
        <w:szCs w:val="26"/>
      </w:rPr>
    </w:pPr>
    <w:r w:rsidRPr="00D30B8C">
      <w:rPr>
        <w:rFonts w:ascii="Arial" w:eastAsia="Arial" w:hAnsi="Arial" w:cs="Arial"/>
        <w:b/>
        <w:sz w:val="26"/>
        <w:szCs w:val="26"/>
      </w:rPr>
      <w:t xml:space="preserve">Ministerstvo školstva, </w:t>
    </w:r>
    <w:r w:rsidR="00D30B8C" w:rsidRPr="00D30B8C">
      <w:rPr>
        <w:rFonts w:ascii="Arial" w:eastAsia="Arial" w:hAnsi="Arial" w:cs="Arial"/>
        <w:b/>
        <w:sz w:val="26"/>
        <w:szCs w:val="26"/>
      </w:rPr>
      <w:t>výskumu, vývoja a mládeže</w:t>
    </w:r>
    <w:r w:rsidRPr="00D30B8C">
      <w:rPr>
        <w:rFonts w:ascii="Arial" w:eastAsia="Arial" w:hAnsi="Arial" w:cs="Arial"/>
        <w:b/>
        <w:sz w:val="26"/>
        <w:szCs w:val="26"/>
      </w:rPr>
      <w:t xml:space="preserve"> Slovenskej republiky</w:t>
    </w:r>
  </w:p>
  <w:p w:rsidR="00D860E8" w:rsidRDefault="00D860E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F08"/>
    <w:multiLevelType w:val="multilevel"/>
    <w:tmpl w:val="54301C20"/>
    <w:lvl w:ilvl="0">
      <w:start w:val="1"/>
      <w:numFmt w:val="lowerLetter"/>
      <w:lvlText w:val="%1)"/>
      <w:lvlJc w:val="left"/>
      <w:pPr>
        <w:ind w:left="92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0F09"/>
    <w:multiLevelType w:val="multilevel"/>
    <w:tmpl w:val="DB40C02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00"/>
    <w:multiLevelType w:val="multilevel"/>
    <w:tmpl w:val="46D4B2A0"/>
    <w:lvl w:ilvl="0">
      <w:start w:val="1"/>
      <w:numFmt w:val="lowerLetter"/>
      <w:lvlText w:val="%1)"/>
      <w:lvlJc w:val="left"/>
      <w:pPr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EE64817"/>
    <w:multiLevelType w:val="multilevel"/>
    <w:tmpl w:val="F2786722"/>
    <w:lvl w:ilvl="0">
      <w:start w:val="1"/>
      <w:numFmt w:val="lowerLetter"/>
      <w:lvlText w:val="%1)"/>
      <w:lvlJc w:val="left"/>
      <w:pPr>
        <w:ind w:left="92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683B"/>
    <w:multiLevelType w:val="hybridMultilevel"/>
    <w:tmpl w:val="EC8A290C"/>
    <w:lvl w:ilvl="0" w:tplc="DA1869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407D"/>
    <w:multiLevelType w:val="hybridMultilevel"/>
    <w:tmpl w:val="585AFB18"/>
    <w:lvl w:ilvl="0" w:tplc="4D0C4C10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D366C9"/>
    <w:multiLevelType w:val="multilevel"/>
    <w:tmpl w:val="E398F122"/>
    <w:lvl w:ilvl="0">
      <w:start w:val="4"/>
      <w:numFmt w:val="decimal"/>
      <w:lvlText w:val="Čl. %1"/>
      <w:lvlJc w:val="left"/>
      <w:pPr>
        <w:ind w:left="0" w:firstLine="113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hint="default"/>
      </w:rPr>
    </w:lvl>
  </w:abstractNum>
  <w:abstractNum w:abstractNumId="7" w15:restartNumberingAfterBreak="0">
    <w:nsid w:val="226A6E41"/>
    <w:multiLevelType w:val="multilevel"/>
    <w:tmpl w:val="4C76D746"/>
    <w:lvl w:ilvl="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BB2B04"/>
    <w:multiLevelType w:val="multilevel"/>
    <w:tmpl w:val="EDB28562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pStyle w:val="odsek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35ED0"/>
    <w:multiLevelType w:val="multilevel"/>
    <w:tmpl w:val="A70CF7C0"/>
    <w:lvl w:ilvl="0">
      <w:start w:val="6"/>
      <w:numFmt w:val="decimal"/>
      <w:lvlText w:val="Čl. %1"/>
      <w:lvlJc w:val="left"/>
      <w:pPr>
        <w:ind w:left="0" w:firstLine="113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hint="default"/>
      </w:rPr>
    </w:lvl>
  </w:abstractNum>
  <w:abstractNum w:abstractNumId="10" w15:restartNumberingAfterBreak="0">
    <w:nsid w:val="27313073"/>
    <w:multiLevelType w:val="multilevel"/>
    <w:tmpl w:val="D638D8B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DD4"/>
    <w:multiLevelType w:val="multilevel"/>
    <w:tmpl w:val="0C3EF78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12" w15:restartNumberingAfterBreak="0">
    <w:nsid w:val="27BE66B5"/>
    <w:multiLevelType w:val="multilevel"/>
    <w:tmpl w:val="0C3EF78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13" w15:restartNumberingAfterBreak="0">
    <w:nsid w:val="2C74185B"/>
    <w:multiLevelType w:val="multilevel"/>
    <w:tmpl w:val="02224250"/>
    <w:lvl w:ilvl="0">
      <w:start w:val="1"/>
      <w:numFmt w:val="lowerLetter"/>
      <w:lvlText w:val="%1)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736C"/>
    <w:multiLevelType w:val="hybridMultilevel"/>
    <w:tmpl w:val="FFD665A8"/>
    <w:lvl w:ilvl="0" w:tplc="DA1869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3DF2"/>
    <w:multiLevelType w:val="multilevel"/>
    <w:tmpl w:val="CD5CCB76"/>
    <w:lvl w:ilvl="0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1145"/>
    <w:multiLevelType w:val="multilevel"/>
    <w:tmpl w:val="73A8535C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4B8A"/>
    <w:multiLevelType w:val="multilevel"/>
    <w:tmpl w:val="EC1684F6"/>
    <w:lvl w:ilvl="0">
      <w:start w:val="7"/>
      <w:numFmt w:val="decimal"/>
      <w:lvlText w:val="Čl. %1"/>
      <w:lvlJc w:val="left"/>
      <w:pPr>
        <w:ind w:left="0" w:firstLine="113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hint="default"/>
      </w:rPr>
    </w:lvl>
  </w:abstractNum>
  <w:abstractNum w:abstractNumId="18" w15:restartNumberingAfterBreak="0">
    <w:nsid w:val="3803109B"/>
    <w:multiLevelType w:val="multilevel"/>
    <w:tmpl w:val="82241C1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19" w15:restartNumberingAfterBreak="0">
    <w:nsid w:val="3B8227F8"/>
    <w:multiLevelType w:val="multilevel"/>
    <w:tmpl w:val="09567BA0"/>
    <w:lvl w:ilvl="0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66637"/>
    <w:multiLevelType w:val="multilevel"/>
    <w:tmpl w:val="38046E00"/>
    <w:lvl w:ilvl="0">
      <w:start w:val="5"/>
      <w:numFmt w:val="decimal"/>
      <w:lvlText w:val="Čl. %1"/>
      <w:lvlJc w:val="left"/>
      <w:pPr>
        <w:ind w:left="0" w:firstLine="113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3" w:hanging="360"/>
      </w:pPr>
      <w:rPr>
        <w:rFonts w:hint="default"/>
      </w:rPr>
    </w:lvl>
  </w:abstractNum>
  <w:abstractNum w:abstractNumId="21" w15:restartNumberingAfterBreak="0">
    <w:nsid w:val="40F95D36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2" w15:restartNumberingAfterBreak="0">
    <w:nsid w:val="41B04314"/>
    <w:multiLevelType w:val="multilevel"/>
    <w:tmpl w:val="63E260D4"/>
    <w:lvl w:ilvl="0">
      <w:start w:val="7"/>
      <w:numFmt w:val="decimal"/>
      <w:pStyle w:val="priloha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23" w15:restartNumberingAfterBreak="0">
    <w:nsid w:val="44B35300"/>
    <w:multiLevelType w:val="multilevel"/>
    <w:tmpl w:val="1CAAFD6A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3320"/>
    <w:multiLevelType w:val="multilevel"/>
    <w:tmpl w:val="09984D5E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39A"/>
    <w:multiLevelType w:val="hybridMultilevel"/>
    <w:tmpl w:val="813C64BE"/>
    <w:lvl w:ilvl="0" w:tplc="238AE81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BB4605"/>
    <w:multiLevelType w:val="multilevel"/>
    <w:tmpl w:val="68EC9F30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27" w15:restartNumberingAfterBreak="0">
    <w:nsid w:val="4B677993"/>
    <w:multiLevelType w:val="multilevel"/>
    <w:tmpl w:val="64769C20"/>
    <w:lvl w:ilvl="0">
      <w:start w:val="1"/>
      <w:numFmt w:val="lowerLetter"/>
      <w:lvlText w:val="%1)"/>
      <w:lvlJc w:val="left"/>
      <w:pPr>
        <w:ind w:left="92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8444D"/>
    <w:multiLevelType w:val="multilevel"/>
    <w:tmpl w:val="40BCF252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29" w15:restartNumberingAfterBreak="0">
    <w:nsid w:val="51380B63"/>
    <w:multiLevelType w:val="multilevel"/>
    <w:tmpl w:val="E62CD98C"/>
    <w:lvl w:ilvl="0">
      <w:start w:val="1"/>
      <w:numFmt w:val="lowerLetter"/>
      <w:lvlText w:val="%1)"/>
      <w:lvlJc w:val="left"/>
      <w:pPr>
        <w:ind w:left="92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B2D0A"/>
    <w:multiLevelType w:val="multilevel"/>
    <w:tmpl w:val="813EAC8C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173500"/>
    <w:multiLevelType w:val="multilevel"/>
    <w:tmpl w:val="1B2A62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E94720"/>
    <w:multiLevelType w:val="hybridMultilevel"/>
    <w:tmpl w:val="FFD665A8"/>
    <w:lvl w:ilvl="0" w:tplc="DA1869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D0EB8"/>
    <w:multiLevelType w:val="hybridMultilevel"/>
    <w:tmpl w:val="BEC064DC"/>
    <w:lvl w:ilvl="0" w:tplc="DA1869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3C0F"/>
    <w:multiLevelType w:val="multilevel"/>
    <w:tmpl w:val="0C3EF78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35" w15:restartNumberingAfterBreak="0">
    <w:nsid w:val="5CB96E2E"/>
    <w:multiLevelType w:val="multilevel"/>
    <w:tmpl w:val="3CA4BCD4"/>
    <w:lvl w:ilvl="0">
      <w:start w:val="1"/>
      <w:numFmt w:val="decimal"/>
      <w:lvlText w:val="(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6320B"/>
    <w:multiLevelType w:val="multilevel"/>
    <w:tmpl w:val="F26804AE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28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37" w15:restartNumberingAfterBreak="0">
    <w:nsid w:val="64573550"/>
    <w:multiLevelType w:val="multilevel"/>
    <w:tmpl w:val="EF4CD340"/>
    <w:lvl w:ilvl="0">
      <w:start w:val="1"/>
      <w:numFmt w:val="lowerLetter"/>
      <w:lvlText w:val="%1)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Nadpis5"/>
      <w:lvlText w:val="%5."/>
      <w:lvlJc w:val="left"/>
      <w:pPr>
        <w:ind w:left="3600" w:hanging="360"/>
      </w:pPr>
    </w:lvl>
    <w:lvl w:ilvl="5">
      <w:start w:val="1"/>
      <w:numFmt w:val="lowerRoman"/>
      <w:pStyle w:val="Nadpis6"/>
      <w:lvlText w:val="%6."/>
      <w:lvlJc w:val="right"/>
      <w:pPr>
        <w:ind w:left="4320" w:hanging="180"/>
      </w:pPr>
    </w:lvl>
    <w:lvl w:ilvl="6">
      <w:start w:val="1"/>
      <w:numFmt w:val="decimal"/>
      <w:pStyle w:val="Nadpis7"/>
      <w:lvlText w:val="%7."/>
      <w:lvlJc w:val="left"/>
      <w:pPr>
        <w:ind w:left="5040" w:hanging="360"/>
      </w:pPr>
    </w:lvl>
    <w:lvl w:ilvl="7">
      <w:start w:val="1"/>
      <w:numFmt w:val="lowerLetter"/>
      <w:pStyle w:val="Nadpis8"/>
      <w:lvlText w:val="%8."/>
      <w:lvlJc w:val="left"/>
      <w:pPr>
        <w:ind w:left="5760" w:hanging="360"/>
      </w:pPr>
    </w:lvl>
    <w:lvl w:ilvl="8">
      <w:start w:val="1"/>
      <w:numFmt w:val="lowerRoman"/>
      <w:pStyle w:val="Nadpis9"/>
      <w:lvlText w:val="%9."/>
      <w:lvlJc w:val="right"/>
      <w:pPr>
        <w:ind w:left="6480" w:hanging="180"/>
      </w:pPr>
    </w:lvl>
  </w:abstractNum>
  <w:abstractNum w:abstractNumId="38" w15:restartNumberingAfterBreak="0">
    <w:nsid w:val="66A51AA3"/>
    <w:multiLevelType w:val="hybridMultilevel"/>
    <w:tmpl w:val="608AFD36"/>
    <w:lvl w:ilvl="0" w:tplc="FBC0A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18C6"/>
    <w:multiLevelType w:val="hybridMultilevel"/>
    <w:tmpl w:val="3C68AC3C"/>
    <w:lvl w:ilvl="0" w:tplc="DA1869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2"/>
  </w:num>
  <w:num w:numId="4">
    <w:abstractNumId w:val="30"/>
  </w:num>
  <w:num w:numId="5">
    <w:abstractNumId w:val="2"/>
  </w:num>
  <w:num w:numId="6">
    <w:abstractNumId w:val="31"/>
  </w:num>
  <w:num w:numId="7">
    <w:abstractNumId w:val="36"/>
  </w:num>
  <w:num w:numId="8">
    <w:abstractNumId w:val="26"/>
  </w:num>
  <w:num w:numId="9">
    <w:abstractNumId w:val="19"/>
  </w:num>
  <w:num w:numId="10">
    <w:abstractNumId w:val="28"/>
  </w:num>
  <w:num w:numId="11">
    <w:abstractNumId w:val="13"/>
  </w:num>
  <w:num w:numId="12">
    <w:abstractNumId w:val="15"/>
  </w:num>
  <w:num w:numId="13">
    <w:abstractNumId w:val="18"/>
  </w:num>
  <w:num w:numId="14">
    <w:abstractNumId w:val="3"/>
  </w:num>
  <w:num w:numId="15">
    <w:abstractNumId w:val="27"/>
  </w:num>
  <w:num w:numId="16">
    <w:abstractNumId w:val="29"/>
  </w:num>
  <w:num w:numId="17">
    <w:abstractNumId w:val="11"/>
  </w:num>
  <w:num w:numId="18">
    <w:abstractNumId w:val="1"/>
  </w:num>
  <w:num w:numId="19">
    <w:abstractNumId w:val="35"/>
  </w:num>
  <w:num w:numId="20">
    <w:abstractNumId w:val="10"/>
  </w:num>
  <w:num w:numId="21">
    <w:abstractNumId w:val="23"/>
  </w:num>
  <w:num w:numId="22">
    <w:abstractNumId w:val="16"/>
  </w:num>
  <w:num w:numId="23">
    <w:abstractNumId w:val="0"/>
  </w:num>
  <w:num w:numId="24">
    <w:abstractNumId w:val="6"/>
  </w:num>
  <w:num w:numId="25">
    <w:abstractNumId w:val="20"/>
  </w:num>
  <w:num w:numId="26">
    <w:abstractNumId w:val="9"/>
  </w:num>
  <w:num w:numId="27">
    <w:abstractNumId w:val="17"/>
  </w:num>
  <w:num w:numId="28">
    <w:abstractNumId w:val="7"/>
  </w:num>
  <w:num w:numId="29">
    <w:abstractNumId w:val="25"/>
  </w:num>
  <w:num w:numId="30">
    <w:abstractNumId w:val="5"/>
  </w:num>
  <w:num w:numId="31">
    <w:abstractNumId w:val="24"/>
  </w:num>
  <w:num w:numId="32">
    <w:abstractNumId w:val="21"/>
  </w:num>
  <w:num w:numId="33">
    <w:abstractNumId w:val="39"/>
  </w:num>
  <w:num w:numId="34">
    <w:abstractNumId w:val="4"/>
  </w:num>
  <w:num w:numId="35">
    <w:abstractNumId w:val="38"/>
  </w:num>
  <w:num w:numId="36">
    <w:abstractNumId w:val="33"/>
  </w:num>
  <w:num w:numId="37">
    <w:abstractNumId w:val="34"/>
  </w:num>
  <w:num w:numId="38">
    <w:abstractNumId w:val="32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B1"/>
    <w:rsid w:val="000066EA"/>
    <w:rsid w:val="0001321D"/>
    <w:rsid w:val="00023798"/>
    <w:rsid w:val="00027CBE"/>
    <w:rsid w:val="00030BBC"/>
    <w:rsid w:val="00031AA7"/>
    <w:rsid w:val="00043A3A"/>
    <w:rsid w:val="00043A48"/>
    <w:rsid w:val="00047695"/>
    <w:rsid w:val="00047CCB"/>
    <w:rsid w:val="00051BEB"/>
    <w:rsid w:val="00055874"/>
    <w:rsid w:val="00062CF4"/>
    <w:rsid w:val="00063BDB"/>
    <w:rsid w:val="000659C3"/>
    <w:rsid w:val="000669D7"/>
    <w:rsid w:val="000721ED"/>
    <w:rsid w:val="000727B9"/>
    <w:rsid w:val="000743E0"/>
    <w:rsid w:val="00074970"/>
    <w:rsid w:val="0007659A"/>
    <w:rsid w:val="00076EEA"/>
    <w:rsid w:val="000835CF"/>
    <w:rsid w:val="00084F50"/>
    <w:rsid w:val="00085DDB"/>
    <w:rsid w:val="000868A3"/>
    <w:rsid w:val="00087E4E"/>
    <w:rsid w:val="00091168"/>
    <w:rsid w:val="00091C30"/>
    <w:rsid w:val="0009328B"/>
    <w:rsid w:val="00093C14"/>
    <w:rsid w:val="000A12EA"/>
    <w:rsid w:val="000A13DC"/>
    <w:rsid w:val="000A5699"/>
    <w:rsid w:val="000A7FDE"/>
    <w:rsid w:val="000B4833"/>
    <w:rsid w:val="000C488E"/>
    <w:rsid w:val="000D0A01"/>
    <w:rsid w:val="000D6E51"/>
    <w:rsid w:val="000E0696"/>
    <w:rsid w:val="000E7870"/>
    <w:rsid w:val="00100518"/>
    <w:rsid w:val="00100B40"/>
    <w:rsid w:val="0010109C"/>
    <w:rsid w:val="001051EC"/>
    <w:rsid w:val="00110075"/>
    <w:rsid w:val="001208EE"/>
    <w:rsid w:val="00125BC9"/>
    <w:rsid w:val="00132973"/>
    <w:rsid w:val="00135E05"/>
    <w:rsid w:val="0014520D"/>
    <w:rsid w:val="00150071"/>
    <w:rsid w:val="001502AA"/>
    <w:rsid w:val="00151C07"/>
    <w:rsid w:val="00153809"/>
    <w:rsid w:val="00157EF7"/>
    <w:rsid w:val="00163D73"/>
    <w:rsid w:val="00180886"/>
    <w:rsid w:val="0018394D"/>
    <w:rsid w:val="001857F7"/>
    <w:rsid w:val="00185D6E"/>
    <w:rsid w:val="001A158F"/>
    <w:rsid w:val="001A33AC"/>
    <w:rsid w:val="001B05F8"/>
    <w:rsid w:val="001B07A5"/>
    <w:rsid w:val="001C0492"/>
    <w:rsid w:val="001C1050"/>
    <w:rsid w:val="001C2DA0"/>
    <w:rsid w:val="001D3558"/>
    <w:rsid w:val="001E1F8F"/>
    <w:rsid w:val="001F7922"/>
    <w:rsid w:val="002002B3"/>
    <w:rsid w:val="0020187C"/>
    <w:rsid w:val="0020294A"/>
    <w:rsid w:val="00207BCB"/>
    <w:rsid w:val="002108C6"/>
    <w:rsid w:val="00213DB0"/>
    <w:rsid w:val="00214888"/>
    <w:rsid w:val="00224B26"/>
    <w:rsid w:val="00226AB3"/>
    <w:rsid w:val="002338E8"/>
    <w:rsid w:val="002349A3"/>
    <w:rsid w:val="00234F9A"/>
    <w:rsid w:val="00236AFC"/>
    <w:rsid w:val="00250E5C"/>
    <w:rsid w:val="002554BA"/>
    <w:rsid w:val="0026056D"/>
    <w:rsid w:val="002721F6"/>
    <w:rsid w:val="00274830"/>
    <w:rsid w:val="00275F8E"/>
    <w:rsid w:val="00281E83"/>
    <w:rsid w:val="00291A93"/>
    <w:rsid w:val="00291CC4"/>
    <w:rsid w:val="00295B9D"/>
    <w:rsid w:val="00296798"/>
    <w:rsid w:val="002A0000"/>
    <w:rsid w:val="002A6DE2"/>
    <w:rsid w:val="002B0355"/>
    <w:rsid w:val="002B33AA"/>
    <w:rsid w:val="002B5160"/>
    <w:rsid w:val="002B7E05"/>
    <w:rsid w:val="002C064A"/>
    <w:rsid w:val="002C1692"/>
    <w:rsid w:val="002C74E5"/>
    <w:rsid w:val="002D2E2E"/>
    <w:rsid w:val="002E2C2C"/>
    <w:rsid w:val="002E2CE6"/>
    <w:rsid w:val="00300835"/>
    <w:rsid w:val="0030177A"/>
    <w:rsid w:val="00303C70"/>
    <w:rsid w:val="003056C7"/>
    <w:rsid w:val="00306EDD"/>
    <w:rsid w:val="00312DCF"/>
    <w:rsid w:val="003172D0"/>
    <w:rsid w:val="00317340"/>
    <w:rsid w:val="0032103E"/>
    <w:rsid w:val="00322201"/>
    <w:rsid w:val="0032640F"/>
    <w:rsid w:val="0032684B"/>
    <w:rsid w:val="00342AF3"/>
    <w:rsid w:val="0034442A"/>
    <w:rsid w:val="00347E12"/>
    <w:rsid w:val="00353AB0"/>
    <w:rsid w:val="0035446A"/>
    <w:rsid w:val="00354C6E"/>
    <w:rsid w:val="0036205F"/>
    <w:rsid w:val="003639C1"/>
    <w:rsid w:val="003710BB"/>
    <w:rsid w:val="00373668"/>
    <w:rsid w:val="0037421D"/>
    <w:rsid w:val="0038272A"/>
    <w:rsid w:val="0038293D"/>
    <w:rsid w:val="00385546"/>
    <w:rsid w:val="0038589F"/>
    <w:rsid w:val="00386CB5"/>
    <w:rsid w:val="0039206E"/>
    <w:rsid w:val="003A243E"/>
    <w:rsid w:val="003A6B71"/>
    <w:rsid w:val="003B5989"/>
    <w:rsid w:val="003C39F4"/>
    <w:rsid w:val="003D0F45"/>
    <w:rsid w:val="003D1A30"/>
    <w:rsid w:val="003D394A"/>
    <w:rsid w:val="003D51A9"/>
    <w:rsid w:val="003D7139"/>
    <w:rsid w:val="003D7894"/>
    <w:rsid w:val="003E0938"/>
    <w:rsid w:val="003E2A62"/>
    <w:rsid w:val="003F1639"/>
    <w:rsid w:val="003F4929"/>
    <w:rsid w:val="00400255"/>
    <w:rsid w:val="00403BA8"/>
    <w:rsid w:val="00410EB0"/>
    <w:rsid w:val="00426C10"/>
    <w:rsid w:val="00427850"/>
    <w:rsid w:val="004315C7"/>
    <w:rsid w:val="0043180C"/>
    <w:rsid w:val="0043384D"/>
    <w:rsid w:val="00435781"/>
    <w:rsid w:val="00441206"/>
    <w:rsid w:val="004431EE"/>
    <w:rsid w:val="00443C04"/>
    <w:rsid w:val="00446CE3"/>
    <w:rsid w:val="00454076"/>
    <w:rsid w:val="00456893"/>
    <w:rsid w:val="00466C1A"/>
    <w:rsid w:val="00467C4E"/>
    <w:rsid w:val="004736E4"/>
    <w:rsid w:val="00481E86"/>
    <w:rsid w:val="00493445"/>
    <w:rsid w:val="0049613D"/>
    <w:rsid w:val="00497CCB"/>
    <w:rsid w:val="004A0BEF"/>
    <w:rsid w:val="004A1CED"/>
    <w:rsid w:val="004A3B22"/>
    <w:rsid w:val="004A4584"/>
    <w:rsid w:val="004A6528"/>
    <w:rsid w:val="004B17DC"/>
    <w:rsid w:val="004B3925"/>
    <w:rsid w:val="004C0932"/>
    <w:rsid w:val="004C7990"/>
    <w:rsid w:val="004D7E10"/>
    <w:rsid w:val="004E3467"/>
    <w:rsid w:val="004E394E"/>
    <w:rsid w:val="004E3C0C"/>
    <w:rsid w:val="004E7EF3"/>
    <w:rsid w:val="004F3BDA"/>
    <w:rsid w:val="004F40F6"/>
    <w:rsid w:val="004F4918"/>
    <w:rsid w:val="005038BF"/>
    <w:rsid w:val="00504CF5"/>
    <w:rsid w:val="00512AB7"/>
    <w:rsid w:val="00514627"/>
    <w:rsid w:val="00514C09"/>
    <w:rsid w:val="00523225"/>
    <w:rsid w:val="005247A6"/>
    <w:rsid w:val="005247F8"/>
    <w:rsid w:val="00525B31"/>
    <w:rsid w:val="00525E51"/>
    <w:rsid w:val="005323B2"/>
    <w:rsid w:val="005323D5"/>
    <w:rsid w:val="00537D5E"/>
    <w:rsid w:val="005409B1"/>
    <w:rsid w:val="00544090"/>
    <w:rsid w:val="005466AD"/>
    <w:rsid w:val="00547B25"/>
    <w:rsid w:val="00561D55"/>
    <w:rsid w:val="00562107"/>
    <w:rsid w:val="0056362D"/>
    <w:rsid w:val="00571D5D"/>
    <w:rsid w:val="005735B7"/>
    <w:rsid w:val="00576DBF"/>
    <w:rsid w:val="00585AB8"/>
    <w:rsid w:val="00595D97"/>
    <w:rsid w:val="005967F1"/>
    <w:rsid w:val="005A131E"/>
    <w:rsid w:val="005A3E94"/>
    <w:rsid w:val="005A5DF4"/>
    <w:rsid w:val="005B3766"/>
    <w:rsid w:val="005B38B4"/>
    <w:rsid w:val="005B41C7"/>
    <w:rsid w:val="005D0378"/>
    <w:rsid w:val="005D2653"/>
    <w:rsid w:val="005D2E0A"/>
    <w:rsid w:val="005E6F12"/>
    <w:rsid w:val="005F4181"/>
    <w:rsid w:val="005F6381"/>
    <w:rsid w:val="006007CA"/>
    <w:rsid w:val="00600A2E"/>
    <w:rsid w:val="00602786"/>
    <w:rsid w:val="00604417"/>
    <w:rsid w:val="00604CA5"/>
    <w:rsid w:val="006053DA"/>
    <w:rsid w:val="00612C52"/>
    <w:rsid w:val="00613877"/>
    <w:rsid w:val="006170B2"/>
    <w:rsid w:val="00622EB4"/>
    <w:rsid w:val="00626A1F"/>
    <w:rsid w:val="00626B3A"/>
    <w:rsid w:val="00630F84"/>
    <w:rsid w:val="00643039"/>
    <w:rsid w:val="00643452"/>
    <w:rsid w:val="0064536B"/>
    <w:rsid w:val="00645C4D"/>
    <w:rsid w:val="00646AB8"/>
    <w:rsid w:val="00650464"/>
    <w:rsid w:val="0065078C"/>
    <w:rsid w:val="00652375"/>
    <w:rsid w:val="00661431"/>
    <w:rsid w:val="00662F28"/>
    <w:rsid w:val="006726E1"/>
    <w:rsid w:val="00676747"/>
    <w:rsid w:val="006834B5"/>
    <w:rsid w:val="006A26D2"/>
    <w:rsid w:val="006A2773"/>
    <w:rsid w:val="006A5168"/>
    <w:rsid w:val="006A5B85"/>
    <w:rsid w:val="006B3AA2"/>
    <w:rsid w:val="006B49EE"/>
    <w:rsid w:val="006C06E0"/>
    <w:rsid w:val="006C1054"/>
    <w:rsid w:val="006C127E"/>
    <w:rsid w:val="006C205D"/>
    <w:rsid w:val="006C22A9"/>
    <w:rsid w:val="006D1135"/>
    <w:rsid w:val="006D1248"/>
    <w:rsid w:val="006D6687"/>
    <w:rsid w:val="006D6A2C"/>
    <w:rsid w:val="006D750D"/>
    <w:rsid w:val="006D7C7A"/>
    <w:rsid w:val="006F279B"/>
    <w:rsid w:val="006F35D3"/>
    <w:rsid w:val="006F36C3"/>
    <w:rsid w:val="006F3858"/>
    <w:rsid w:val="006F43C2"/>
    <w:rsid w:val="006F48A7"/>
    <w:rsid w:val="00703EC3"/>
    <w:rsid w:val="007064A7"/>
    <w:rsid w:val="0071269A"/>
    <w:rsid w:val="00712871"/>
    <w:rsid w:val="00715B34"/>
    <w:rsid w:val="00715EDA"/>
    <w:rsid w:val="00717295"/>
    <w:rsid w:val="00722609"/>
    <w:rsid w:val="00723A9E"/>
    <w:rsid w:val="00733D58"/>
    <w:rsid w:val="007342BD"/>
    <w:rsid w:val="0073690B"/>
    <w:rsid w:val="00737915"/>
    <w:rsid w:val="00741BA9"/>
    <w:rsid w:val="00742E82"/>
    <w:rsid w:val="007435A6"/>
    <w:rsid w:val="007529EB"/>
    <w:rsid w:val="00753499"/>
    <w:rsid w:val="00754428"/>
    <w:rsid w:val="00755B5D"/>
    <w:rsid w:val="00760FD7"/>
    <w:rsid w:val="007625FE"/>
    <w:rsid w:val="0077056A"/>
    <w:rsid w:val="00777035"/>
    <w:rsid w:val="00782421"/>
    <w:rsid w:val="00785746"/>
    <w:rsid w:val="00794FD7"/>
    <w:rsid w:val="007A0A52"/>
    <w:rsid w:val="007A1476"/>
    <w:rsid w:val="007A28B1"/>
    <w:rsid w:val="007A7A6A"/>
    <w:rsid w:val="007B28FA"/>
    <w:rsid w:val="007C35DD"/>
    <w:rsid w:val="007C6F5C"/>
    <w:rsid w:val="007C77C2"/>
    <w:rsid w:val="007D6DCF"/>
    <w:rsid w:val="007D6EC0"/>
    <w:rsid w:val="007E2A73"/>
    <w:rsid w:val="007E3474"/>
    <w:rsid w:val="007E3C7B"/>
    <w:rsid w:val="007E63AD"/>
    <w:rsid w:val="007F2CEE"/>
    <w:rsid w:val="007F4857"/>
    <w:rsid w:val="007F75E6"/>
    <w:rsid w:val="0081634E"/>
    <w:rsid w:val="00837D84"/>
    <w:rsid w:val="00840A4B"/>
    <w:rsid w:val="008423CE"/>
    <w:rsid w:val="0084400E"/>
    <w:rsid w:val="0084779B"/>
    <w:rsid w:val="00852232"/>
    <w:rsid w:val="0086047C"/>
    <w:rsid w:val="00862E0E"/>
    <w:rsid w:val="00865EAD"/>
    <w:rsid w:val="0086665D"/>
    <w:rsid w:val="00873E65"/>
    <w:rsid w:val="00875D04"/>
    <w:rsid w:val="008832EF"/>
    <w:rsid w:val="008836AC"/>
    <w:rsid w:val="00887BCB"/>
    <w:rsid w:val="00890694"/>
    <w:rsid w:val="00895E5C"/>
    <w:rsid w:val="008974F4"/>
    <w:rsid w:val="008A281F"/>
    <w:rsid w:val="008A625D"/>
    <w:rsid w:val="008A665C"/>
    <w:rsid w:val="008A6E19"/>
    <w:rsid w:val="008B1857"/>
    <w:rsid w:val="008C098A"/>
    <w:rsid w:val="008C126C"/>
    <w:rsid w:val="008C1941"/>
    <w:rsid w:val="008C284D"/>
    <w:rsid w:val="008C2DD9"/>
    <w:rsid w:val="008C4638"/>
    <w:rsid w:val="008C4E05"/>
    <w:rsid w:val="008C4F30"/>
    <w:rsid w:val="008E142B"/>
    <w:rsid w:val="008E4029"/>
    <w:rsid w:val="008F62BC"/>
    <w:rsid w:val="00900B7D"/>
    <w:rsid w:val="00901418"/>
    <w:rsid w:val="00905702"/>
    <w:rsid w:val="00917989"/>
    <w:rsid w:val="009300B4"/>
    <w:rsid w:val="00932560"/>
    <w:rsid w:val="00935005"/>
    <w:rsid w:val="00941CEF"/>
    <w:rsid w:val="009431C5"/>
    <w:rsid w:val="00944ADD"/>
    <w:rsid w:val="0095005E"/>
    <w:rsid w:val="00950BED"/>
    <w:rsid w:val="00951EB5"/>
    <w:rsid w:val="009535D1"/>
    <w:rsid w:val="0095714A"/>
    <w:rsid w:val="00966B53"/>
    <w:rsid w:val="00966BB7"/>
    <w:rsid w:val="00972F56"/>
    <w:rsid w:val="00980BB6"/>
    <w:rsid w:val="00987EAE"/>
    <w:rsid w:val="009961B2"/>
    <w:rsid w:val="009A2548"/>
    <w:rsid w:val="009A5119"/>
    <w:rsid w:val="009A7DD0"/>
    <w:rsid w:val="009B66AF"/>
    <w:rsid w:val="009C1C5B"/>
    <w:rsid w:val="009D3B8C"/>
    <w:rsid w:val="009E13FF"/>
    <w:rsid w:val="009E3186"/>
    <w:rsid w:val="009E3504"/>
    <w:rsid w:val="009F22E1"/>
    <w:rsid w:val="009F28B5"/>
    <w:rsid w:val="009F5ACA"/>
    <w:rsid w:val="009F6041"/>
    <w:rsid w:val="00A01395"/>
    <w:rsid w:val="00A0294C"/>
    <w:rsid w:val="00A036DD"/>
    <w:rsid w:val="00A077A3"/>
    <w:rsid w:val="00A23327"/>
    <w:rsid w:val="00A42C92"/>
    <w:rsid w:val="00A442BB"/>
    <w:rsid w:val="00A554B8"/>
    <w:rsid w:val="00A575B9"/>
    <w:rsid w:val="00A57848"/>
    <w:rsid w:val="00A61815"/>
    <w:rsid w:val="00A61B26"/>
    <w:rsid w:val="00A61B34"/>
    <w:rsid w:val="00A642EC"/>
    <w:rsid w:val="00A71791"/>
    <w:rsid w:val="00A751B7"/>
    <w:rsid w:val="00A80611"/>
    <w:rsid w:val="00A80AA5"/>
    <w:rsid w:val="00A8756C"/>
    <w:rsid w:val="00A91967"/>
    <w:rsid w:val="00A9330B"/>
    <w:rsid w:val="00AA0039"/>
    <w:rsid w:val="00AA5B79"/>
    <w:rsid w:val="00AA6B9F"/>
    <w:rsid w:val="00AB1C2E"/>
    <w:rsid w:val="00AB3D3A"/>
    <w:rsid w:val="00AB556E"/>
    <w:rsid w:val="00AB5659"/>
    <w:rsid w:val="00AB6B64"/>
    <w:rsid w:val="00AB6F13"/>
    <w:rsid w:val="00AC6C1D"/>
    <w:rsid w:val="00AD6C50"/>
    <w:rsid w:val="00AE2EFA"/>
    <w:rsid w:val="00AE58FC"/>
    <w:rsid w:val="00AE78EF"/>
    <w:rsid w:val="00AE7C75"/>
    <w:rsid w:val="00AF5C3E"/>
    <w:rsid w:val="00AF6B09"/>
    <w:rsid w:val="00AF7AA9"/>
    <w:rsid w:val="00B042B7"/>
    <w:rsid w:val="00B111E3"/>
    <w:rsid w:val="00B115EC"/>
    <w:rsid w:val="00B131A9"/>
    <w:rsid w:val="00B14745"/>
    <w:rsid w:val="00B16863"/>
    <w:rsid w:val="00B26834"/>
    <w:rsid w:val="00B30F2C"/>
    <w:rsid w:val="00B341A7"/>
    <w:rsid w:val="00B41354"/>
    <w:rsid w:val="00B426C4"/>
    <w:rsid w:val="00B50C39"/>
    <w:rsid w:val="00B51130"/>
    <w:rsid w:val="00B523B1"/>
    <w:rsid w:val="00B52AE1"/>
    <w:rsid w:val="00B60B61"/>
    <w:rsid w:val="00B60F17"/>
    <w:rsid w:val="00B623B5"/>
    <w:rsid w:val="00B65634"/>
    <w:rsid w:val="00B7317D"/>
    <w:rsid w:val="00B76FB6"/>
    <w:rsid w:val="00B85735"/>
    <w:rsid w:val="00B87300"/>
    <w:rsid w:val="00B937C7"/>
    <w:rsid w:val="00B9535A"/>
    <w:rsid w:val="00B9688F"/>
    <w:rsid w:val="00BB34AA"/>
    <w:rsid w:val="00BC01BC"/>
    <w:rsid w:val="00BC307F"/>
    <w:rsid w:val="00BD1CD5"/>
    <w:rsid w:val="00BD760E"/>
    <w:rsid w:val="00BE1EDF"/>
    <w:rsid w:val="00C00A1B"/>
    <w:rsid w:val="00C03B2F"/>
    <w:rsid w:val="00C06A28"/>
    <w:rsid w:val="00C125A9"/>
    <w:rsid w:val="00C140BF"/>
    <w:rsid w:val="00C26E30"/>
    <w:rsid w:val="00C335C8"/>
    <w:rsid w:val="00C43A90"/>
    <w:rsid w:val="00C4740A"/>
    <w:rsid w:val="00C60546"/>
    <w:rsid w:val="00C60EFE"/>
    <w:rsid w:val="00C64F37"/>
    <w:rsid w:val="00C6556B"/>
    <w:rsid w:val="00C67BE2"/>
    <w:rsid w:val="00C73FAA"/>
    <w:rsid w:val="00C7755C"/>
    <w:rsid w:val="00C82855"/>
    <w:rsid w:val="00C82A28"/>
    <w:rsid w:val="00C835D8"/>
    <w:rsid w:val="00C8401F"/>
    <w:rsid w:val="00C911A9"/>
    <w:rsid w:val="00C9447B"/>
    <w:rsid w:val="00C95375"/>
    <w:rsid w:val="00C9798B"/>
    <w:rsid w:val="00C97A2C"/>
    <w:rsid w:val="00C97C68"/>
    <w:rsid w:val="00CA3B6A"/>
    <w:rsid w:val="00CA4161"/>
    <w:rsid w:val="00CA721A"/>
    <w:rsid w:val="00CA7F04"/>
    <w:rsid w:val="00CB2834"/>
    <w:rsid w:val="00CB2949"/>
    <w:rsid w:val="00CB3E39"/>
    <w:rsid w:val="00CB78C2"/>
    <w:rsid w:val="00CC0120"/>
    <w:rsid w:val="00CC31E7"/>
    <w:rsid w:val="00CC5D54"/>
    <w:rsid w:val="00CC6557"/>
    <w:rsid w:val="00CD1575"/>
    <w:rsid w:val="00CD2CA3"/>
    <w:rsid w:val="00CD7611"/>
    <w:rsid w:val="00CE0FD8"/>
    <w:rsid w:val="00CE7136"/>
    <w:rsid w:val="00CF081E"/>
    <w:rsid w:val="00CF2D19"/>
    <w:rsid w:val="00CF5C79"/>
    <w:rsid w:val="00CF6D7F"/>
    <w:rsid w:val="00D0109A"/>
    <w:rsid w:val="00D028CF"/>
    <w:rsid w:val="00D07E75"/>
    <w:rsid w:val="00D12C51"/>
    <w:rsid w:val="00D204E6"/>
    <w:rsid w:val="00D220D7"/>
    <w:rsid w:val="00D23464"/>
    <w:rsid w:val="00D3021A"/>
    <w:rsid w:val="00D30B8C"/>
    <w:rsid w:val="00D32385"/>
    <w:rsid w:val="00D333C7"/>
    <w:rsid w:val="00D3726F"/>
    <w:rsid w:val="00D41E72"/>
    <w:rsid w:val="00D46759"/>
    <w:rsid w:val="00D52C7E"/>
    <w:rsid w:val="00D536E8"/>
    <w:rsid w:val="00D72EF8"/>
    <w:rsid w:val="00D7482D"/>
    <w:rsid w:val="00D8465A"/>
    <w:rsid w:val="00D85E45"/>
    <w:rsid w:val="00D860E8"/>
    <w:rsid w:val="00D91175"/>
    <w:rsid w:val="00D92AE1"/>
    <w:rsid w:val="00D94AEA"/>
    <w:rsid w:val="00D96AC0"/>
    <w:rsid w:val="00DA1414"/>
    <w:rsid w:val="00DA7E6C"/>
    <w:rsid w:val="00DB3EE4"/>
    <w:rsid w:val="00DB4BBD"/>
    <w:rsid w:val="00DB76D9"/>
    <w:rsid w:val="00DC096C"/>
    <w:rsid w:val="00DC269C"/>
    <w:rsid w:val="00DC3B51"/>
    <w:rsid w:val="00DC51EB"/>
    <w:rsid w:val="00DC622A"/>
    <w:rsid w:val="00DD03D8"/>
    <w:rsid w:val="00DD3F8A"/>
    <w:rsid w:val="00DD4489"/>
    <w:rsid w:val="00DD53C3"/>
    <w:rsid w:val="00DD7B16"/>
    <w:rsid w:val="00DE5097"/>
    <w:rsid w:val="00DF15E6"/>
    <w:rsid w:val="00E1144E"/>
    <w:rsid w:val="00E17DAF"/>
    <w:rsid w:val="00E2270F"/>
    <w:rsid w:val="00E275BA"/>
    <w:rsid w:val="00E345E4"/>
    <w:rsid w:val="00E34CF6"/>
    <w:rsid w:val="00E35032"/>
    <w:rsid w:val="00E37D99"/>
    <w:rsid w:val="00E40D2D"/>
    <w:rsid w:val="00E4750C"/>
    <w:rsid w:val="00E51FBF"/>
    <w:rsid w:val="00E55285"/>
    <w:rsid w:val="00E577DC"/>
    <w:rsid w:val="00E75128"/>
    <w:rsid w:val="00E76FEC"/>
    <w:rsid w:val="00E855AB"/>
    <w:rsid w:val="00E925EC"/>
    <w:rsid w:val="00E94BC3"/>
    <w:rsid w:val="00EA0E0A"/>
    <w:rsid w:val="00EA404C"/>
    <w:rsid w:val="00EB18AD"/>
    <w:rsid w:val="00EB402E"/>
    <w:rsid w:val="00EB43ED"/>
    <w:rsid w:val="00EB5B4A"/>
    <w:rsid w:val="00EC20AB"/>
    <w:rsid w:val="00EC41A0"/>
    <w:rsid w:val="00EC5E99"/>
    <w:rsid w:val="00EC68BD"/>
    <w:rsid w:val="00ED2A9C"/>
    <w:rsid w:val="00ED4CDC"/>
    <w:rsid w:val="00ED6FFA"/>
    <w:rsid w:val="00EE2D2A"/>
    <w:rsid w:val="00EF0596"/>
    <w:rsid w:val="00EF2008"/>
    <w:rsid w:val="00EF61F9"/>
    <w:rsid w:val="00EF6B89"/>
    <w:rsid w:val="00EF7FF2"/>
    <w:rsid w:val="00F031CE"/>
    <w:rsid w:val="00F03D5B"/>
    <w:rsid w:val="00F06F65"/>
    <w:rsid w:val="00F1249C"/>
    <w:rsid w:val="00F12EAE"/>
    <w:rsid w:val="00F13612"/>
    <w:rsid w:val="00F16441"/>
    <w:rsid w:val="00F20241"/>
    <w:rsid w:val="00F24B08"/>
    <w:rsid w:val="00F37E01"/>
    <w:rsid w:val="00F42716"/>
    <w:rsid w:val="00F4454D"/>
    <w:rsid w:val="00F51E29"/>
    <w:rsid w:val="00F6001A"/>
    <w:rsid w:val="00F76BB6"/>
    <w:rsid w:val="00F77619"/>
    <w:rsid w:val="00F814AE"/>
    <w:rsid w:val="00F82499"/>
    <w:rsid w:val="00F9287F"/>
    <w:rsid w:val="00F96D3C"/>
    <w:rsid w:val="00F974E4"/>
    <w:rsid w:val="00FA7376"/>
    <w:rsid w:val="00FB056E"/>
    <w:rsid w:val="00FB0AE0"/>
    <w:rsid w:val="00FB5AAD"/>
    <w:rsid w:val="00FC210C"/>
    <w:rsid w:val="00FC2D5B"/>
    <w:rsid w:val="00FC5482"/>
    <w:rsid w:val="00FC5CFE"/>
    <w:rsid w:val="00FC74A7"/>
    <w:rsid w:val="00FD06C4"/>
    <w:rsid w:val="00FD085A"/>
    <w:rsid w:val="00FD16B3"/>
    <w:rsid w:val="00FD3C6A"/>
    <w:rsid w:val="00FD4C94"/>
    <w:rsid w:val="00FD7AD5"/>
    <w:rsid w:val="00FD7CAD"/>
    <w:rsid w:val="00FE2EC6"/>
    <w:rsid w:val="00FE44F1"/>
    <w:rsid w:val="00FE4652"/>
    <w:rsid w:val="00FE6824"/>
    <w:rsid w:val="00FE721D"/>
    <w:rsid w:val="00FF4820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75007"/>
  <w15:docId w15:val="{511AE13F-8766-4F99-A89D-DFA5924A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6083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37F1"/>
    <w:pPr>
      <w:keepNext/>
      <w:widowControl w:val="0"/>
      <w:spacing w:before="800" w:after="120" w:line="240" w:lineRule="auto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unhideWhenUsed/>
    <w:qFormat/>
    <w:rsid w:val="005A37F1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bCs/>
      <w:iCs/>
      <w:color w:val="000000"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unhideWhenUsed/>
    <w:qFormat/>
    <w:rsid w:val="005A37F1"/>
    <w:pPr>
      <w:keepNext/>
      <w:spacing w:before="240"/>
      <w:outlineLvl w:val="2"/>
    </w:pPr>
    <w:rPr>
      <w:rFonts w:cs="Arial"/>
      <w:bCs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37F1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color w:val="00000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37F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color w:val="000000"/>
    </w:rPr>
  </w:style>
  <w:style w:type="paragraph" w:styleId="Nadpis7">
    <w:name w:val="heading 7"/>
    <w:basedOn w:val="Normlny"/>
    <w:next w:val="Normlny"/>
    <w:link w:val="Nadpis7Char"/>
    <w:uiPriority w:val="9"/>
    <w:qFormat/>
    <w:rsid w:val="005A37F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5A37F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color w:val="000000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5A37F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5A37F1"/>
    <w:rPr>
      <w:rFonts w:ascii="Arial" w:hAnsi="Arial" w:cs="Arial"/>
      <w:b/>
      <w:bCs/>
      <w:color w:val="000000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A37F1"/>
    <w:rPr>
      <w:rFonts w:ascii="Arial" w:hAnsi="Arial" w:cs="Arial"/>
      <w:b/>
      <w:bCs/>
      <w:iCs/>
      <w:color w:val="000000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A37F1"/>
    <w:rPr>
      <w:rFonts w:ascii="Arial" w:hAnsi="Arial" w:cs="Arial"/>
      <w:b/>
      <w:bCs/>
      <w:color w:val="000000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A37F1"/>
    <w:rPr>
      <w:rFonts w:ascii="Arial" w:hAnsi="Arial" w:cs="Times New Roman"/>
      <w:b/>
      <w:bCs/>
      <w:i/>
      <w:iCs/>
      <w:color w:val="000000"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5A37F1"/>
    <w:rPr>
      <w:rFonts w:ascii="Arial" w:hAnsi="Arial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5A37F1"/>
    <w:rPr>
      <w:rFonts w:ascii="Arial" w:hAnsi="Arial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5A37F1"/>
    <w:rPr>
      <w:rFonts w:ascii="Arial" w:hAnsi="Arial" w:cs="Times New Roman"/>
      <w:i/>
      <w:iCs/>
      <w:color w:val="000000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5A37F1"/>
    <w:rPr>
      <w:rFonts w:ascii="Arial" w:hAnsi="Arial" w:cs="Arial"/>
      <w:color w:val="000000"/>
      <w:lang w:eastAsia="sk-SK"/>
    </w:rPr>
  </w:style>
  <w:style w:type="paragraph" w:customStyle="1" w:styleId="gestorsktvar">
    <w:name w:val="gestorský útvar"/>
    <w:basedOn w:val="Normlny"/>
    <w:next w:val="Normlny"/>
    <w:rsid w:val="005A37F1"/>
    <w:pPr>
      <w:spacing w:before="240" w:after="240" w:line="240" w:lineRule="auto"/>
      <w:contextualSpacing/>
    </w:pPr>
    <w:rPr>
      <w:rFonts w:ascii="Arial" w:hAnsi="Arial"/>
      <w:color w:val="000000"/>
      <w:sz w:val="20"/>
      <w:szCs w:val="24"/>
    </w:rPr>
  </w:style>
  <w:style w:type="paragraph" w:styleId="Obsah1">
    <w:name w:val="toc 1"/>
    <w:basedOn w:val="Normlny"/>
    <w:next w:val="Normlny"/>
    <w:uiPriority w:val="39"/>
    <w:rsid w:val="005A37F1"/>
    <w:pPr>
      <w:tabs>
        <w:tab w:val="right" w:leader="dot" w:pos="9060"/>
      </w:tabs>
      <w:spacing w:after="240" w:line="240" w:lineRule="auto"/>
    </w:pPr>
    <w:rPr>
      <w:rFonts w:ascii="Arial" w:hAnsi="Arial"/>
      <w:b/>
      <w:caps/>
      <w:noProof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rsid w:val="005A37F1"/>
    <w:pPr>
      <w:tabs>
        <w:tab w:val="left" w:pos="851"/>
        <w:tab w:val="right" w:leader="dot" w:pos="9060"/>
      </w:tabs>
      <w:spacing w:after="0" w:line="240" w:lineRule="auto"/>
      <w:ind w:left="238"/>
    </w:pPr>
    <w:rPr>
      <w:rFonts w:ascii="Arial" w:hAnsi="Arial"/>
      <w:color w:val="000000"/>
      <w:sz w:val="20"/>
      <w:szCs w:val="24"/>
    </w:rPr>
  </w:style>
  <w:style w:type="paragraph" w:customStyle="1" w:styleId="odsek">
    <w:name w:val="odsek"/>
    <w:basedOn w:val="Normlny"/>
    <w:rsid w:val="005A37F1"/>
    <w:pPr>
      <w:numPr>
        <w:ilvl w:val="1"/>
        <w:numId w:val="2"/>
      </w:numPr>
      <w:spacing w:after="120" w:line="240" w:lineRule="auto"/>
      <w:jc w:val="both"/>
    </w:pPr>
    <w:rPr>
      <w:rFonts w:ascii="Arial" w:hAnsi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5A37F1"/>
    <w:pPr>
      <w:spacing w:after="0" w:line="240" w:lineRule="auto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37F1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5A37F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A37F1"/>
    <w:pPr>
      <w:spacing w:after="0" w:line="240" w:lineRule="auto"/>
      <w:jc w:val="both"/>
    </w:pPr>
    <w:rPr>
      <w:rFonts w:ascii="Arial" w:hAnsi="Arial"/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A37F1"/>
    <w:rPr>
      <w:rFonts w:ascii="Arial" w:hAnsi="Arial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A37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A37F1"/>
    <w:rPr>
      <w:rFonts w:ascii="Arial" w:hAnsi="Arial" w:cs="Times New Roman"/>
      <w:b/>
      <w:bCs/>
      <w:color w:val="000000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rsid w:val="005A37F1"/>
    <w:pPr>
      <w:spacing w:after="0" w:line="240" w:lineRule="auto"/>
      <w:jc w:val="center"/>
    </w:pPr>
    <w:rPr>
      <w:rFonts w:ascii="Arial" w:hAnsi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A37F1"/>
    <w:rPr>
      <w:rFonts w:ascii="Arial" w:hAnsi="Arial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A37F1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5A37F1"/>
    <w:rPr>
      <w:rFonts w:ascii="Arial" w:hAnsi="Arial" w:cs="Times New Roman"/>
      <w:color w:val="000000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5A37F1"/>
    <w:rPr>
      <w:rFonts w:cs="Times New Roman"/>
    </w:rPr>
  </w:style>
  <w:style w:type="paragraph" w:styleId="Obsah2">
    <w:name w:val="toc 2"/>
    <w:basedOn w:val="Normlny"/>
    <w:next w:val="Normlny"/>
    <w:uiPriority w:val="39"/>
    <w:rsid w:val="005A37F1"/>
    <w:pPr>
      <w:spacing w:before="120" w:after="120" w:line="240" w:lineRule="auto"/>
    </w:pPr>
    <w:rPr>
      <w:rFonts w:ascii="Arial" w:hAnsi="Arial"/>
      <w:b/>
      <w:color w:val="000000"/>
      <w:sz w:val="20"/>
      <w:szCs w:val="24"/>
    </w:rPr>
  </w:style>
  <w:style w:type="character" w:styleId="Hypertextovprepojenie">
    <w:name w:val="Hyperlink"/>
    <w:basedOn w:val="Predvolenpsmoodseku"/>
    <w:uiPriority w:val="99"/>
    <w:rsid w:val="005A37F1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5A37F1"/>
    <w:pPr>
      <w:spacing w:before="120" w:after="240" w:line="240" w:lineRule="auto"/>
      <w:ind w:left="1440" w:hanging="360"/>
      <w:jc w:val="center"/>
    </w:pPr>
    <w:rPr>
      <w:rFonts w:ascii="Arial" w:hAnsi="Arial"/>
      <w:b/>
      <w:color w:val="000000"/>
      <w:sz w:val="26"/>
      <w:szCs w:val="26"/>
    </w:rPr>
  </w:style>
  <w:style w:type="paragraph" w:customStyle="1" w:styleId="priloha">
    <w:name w:val="priloha"/>
    <w:basedOn w:val="Normlny"/>
    <w:rsid w:val="005A37F1"/>
    <w:pPr>
      <w:numPr>
        <w:numId w:val="3"/>
      </w:numPr>
      <w:spacing w:after="120" w:line="240" w:lineRule="auto"/>
    </w:pPr>
    <w:rPr>
      <w:rFonts w:ascii="Arial" w:hAnsi="Arial"/>
      <w:color w:val="000000"/>
      <w:sz w:val="24"/>
      <w:szCs w:val="24"/>
    </w:rPr>
  </w:style>
  <w:style w:type="paragraph" w:customStyle="1" w:styleId="text">
    <w:name w:val="text"/>
    <w:basedOn w:val="Normlny"/>
    <w:rsid w:val="005A37F1"/>
    <w:pPr>
      <w:spacing w:after="120" w:line="240" w:lineRule="auto"/>
      <w:ind w:firstLine="510"/>
      <w:jc w:val="both"/>
    </w:pPr>
    <w:rPr>
      <w:rFonts w:ascii="Arial" w:hAnsi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A37F1"/>
    <w:pPr>
      <w:spacing w:after="0"/>
      <w:ind w:left="720"/>
      <w:contextualSpacing/>
    </w:pPr>
  </w:style>
  <w:style w:type="character" w:styleId="Odkaznapoznmkupodiarou">
    <w:name w:val="footnote reference"/>
    <w:basedOn w:val="Predvolenpsmoodseku"/>
    <w:uiPriority w:val="99"/>
    <w:rsid w:val="005A37F1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5A37F1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A37F1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customStyle="1" w:styleId="tl">
    <w:name w:val="Štýl"/>
    <w:link w:val="TextkoncovejpoznmkyChar"/>
    <w:uiPriority w:val="99"/>
    <w:rsid w:val="005A37F1"/>
    <w:pPr>
      <w:spacing w:after="0" w:line="240" w:lineRule="auto"/>
      <w:jc w:val="both"/>
    </w:pPr>
    <w:rPr>
      <w:rFonts w:ascii="Arial" w:hAnsi="Arial" w:cs="Times New Roman"/>
      <w:color w:val="000000"/>
    </w:rPr>
  </w:style>
  <w:style w:type="character" w:customStyle="1" w:styleId="TextkoncovejpoznmkyChar">
    <w:name w:val="Text koncovej poznámky Char"/>
    <w:link w:val="tl"/>
    <w:uiPriority w:val="99"/>
    <w:locked/>
    <w:rsid w:val="005A37F1"/>
    <w:rPr>
      <w:rFonts w:ascii="Arial" w:hAnsi="Arial"/>
      <w:color w:val="000000"/>
    </w:rPr>
  </w:style>
  <w:style w:type="paragraph" w:styleId="Revzia">
    <w:name w:val="Revision"/>
    <w:hidden/>
    <w:uiPriority w:val="99"/>
    <w:semiHidden/>
    <w:rsid w:val="005A37F1"/>
    <w:pPr>
      <w:spacing w:after="0" w:line="240" w:lineRule="auto"/>
    </w:pPr>
    <w:rPr>
      <w:rFonts w:ascii="Arial" w:hAnsi="Arial" w:cs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A37F1"/>
    <w:rPr>
      <w:rFonts w:cs="Times New Roman"/>
      <w:b/>
    </w:rPr>
  </w:style>
  <w:style w:type="character" w:customStyle="1" w:styleId="st1">
    <w:name w:val="st1"/>
    <w:rsid w:val="005A37F1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A37F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5A37F1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A37F1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433A73"/>
    <w:pPr>
      <w:spacing w:after="0" w:line="240" w:lineRule="auto"/>
    </w:pPr>
    <w:rPr>
      <w:rFonts w:cs="Times New Roman"/>
    </w:rPr>
  </w:style>
  <w:style w:type="paragraph" w:customStyle="1" w:styleId="Textpsmene">
    <w:name w:val="Text písmene"/>
    <w:basedOn w:val="Normlny"/>
    <w:rsid w:val="001A650B"/>
    <w:pPr>
      <w:keepLines/>
      <w:tabs>
        <w:tab w:val="left" w:pos="851"/>
      </w:tabs>
      <w:spacing w:before="60" w:after="0" w:line="240" w:lineRule="auto"/>
      <w:ind w:left="426"/>
      <w:jc w:val="both"/>
    </w:pPr>
    <w:rPr>
      <w:rFonts w:ascii="Arial Narrow" w:hAnsi="Arial Narrow"/>
      <w:kern w:val="16"/>
      <w:sz w:val="24"/>
      <w:szCs w:val="24"/>
      <w:lang w:val="cs-CZ" w:eastAsia="cs-CZ"/>
    </w:rPr>
  </w:style>
  <w:style w:type="paragraph" w:customStyle="1" w:styleId="Textodstavce">
    <w:name w:val="Text odstavce"/>
    <w:basedOn w:val="Normlny"/>
    <w:rsid w:val="001A650B"/>
    <w:pPr>
      <w:keepLines/>
      <w:tabs>
        <w:tab w:val="left" w:pos="426"/>
      </w:tabs>
      <w:spacing w:before="60" w:after="0" w:line="240" w:lineRule="auto"/>
      <w:jc w:val="both"/>
    </w:pPr>
    <w:rPr>
      <w:rFonts w:ascii="Arial Narrow" w:hAnsi="Arial Narrow"/>
      <w:kern w:val="16"/>
      <w:sz w:val="24"/>
      <w:szCs w:val="24"/>
      <w:lang w:val="cs-CZ" w:eastAsia="cs-CZ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Mriekatabuky1">
    <w:name w:val="Mriežka tabuľky1"/>
    <w:basedOn w:val="Normlnatabuka"/>
    <w:next w:val="Mriekatabuky"/>
    <w:uiPriority w:val="59"/>
    <w:rsid w:val="000669D7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6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hvA8Q5pm+wBjS7XEdNSvh8RayQ==">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76645-7057-4008-B985-28E3903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ová Barbora</dc:creator>
  <cp:lastModifiedBy>Blaho Ľubomír</cp:lastModifiedBy>
  <cp:revision>5</cp:revision>
  <cp:lastPrinted>2024-08-27T06:33:00Z</cp:lastPrinted>
  <dcterms:created xsi:type="dcterms:W3CDTF">2024-08-23T12:17:00Z</dcterms:created>
  <dcterms:modified xsi:type="dcterms:W3CDTF">2024-08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